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9D288F" w:rsidRDefault="009D288F">
      <w:pPr>
        <w:sectPr w:rsidR="009D288F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lastRenderedPageBreak/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288F" w:rsidRDefault="00E26491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9D288F" w:rsidRDefault="00E26491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9D288F" w:rsidRDefault="009D288F">
      <w:pPr>
        <w:sectPr w:rsidR="009D288F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9D288F" w:rsidRDefault="009D288F">
      <w:pPr>
        <w:rPr>
          <w:rFonts w:ascii="Arial" w:hAnsi="Arial" w:cs="Arial"/>
          <w:sz w:val="24"/>
          <w:szCs w:val="24"/>
          <w:lang w:eastAsia="zh-TW"/>
        </w:rPr>
      </w:pPr>
    </w:p>
    <w:sectPr w:rsidR="009D288F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F"/>
    <w:rsid w:val="009D288F"/>
    <w:rsid w:val="00E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55A84-0082-443A-BF46-0EC0613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941-5C95-41F1-9E47-371C6AE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3T11:15:00Z</dcterms:created>
  <dcterms:modified xsi:type="dcterms:W3CDTF">2025-06-13T11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